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218" w14:textId="77777777" w:rsidR="003A7EAB" w:rsidRDefault="003A7EAB" w:rsidP="003A7EAB">
      <w:pPr>
        <w:jc w:val="center"/>
        <w:rPr>
          <w:rFonts w:ascii="Lucida Calligraphy" w:hAnsi="Lucida Calligraphy"/>
          <w:b/>
          <w:color w:val="CC0099"/>
          <w:szCs w:val="24"/>
          <w:lang w:val="en-GB"/>
        </w:rPr>
      </w:pPr>
    </w:p>
    <w:p w14:paraId="06ABE004" w14:textId="406A440A" w:rsidR="003A7EAB" w:rsidRPr="00BF38B2" w:rsidRDefault="001744F6" w:rsidP="003A7EAB">
      <w:pPr>
        <w:jc w:val="center"/>
        <w:rPr>
          <w:rFonts w:ascii="Lucida Calligraphy" w:hAnsi="Lucida Calligraphy"/>
          <w:b/>
          <w:color w:val="CC0099"/>
          <w:sz w:val="30"/>
          <w:szCs w:val="30"/>
          <w:lang w:val="en-GB"/>
        </w:rPr>
      </w:pPr>
      <w:r>
        <w:rPr>
          <w:rFonts w:ascii="Lucida Calligraphy" w:hAnsi="Lucida Calligraphy"/>
          <w:b/>
          <w:color w:val="CC0099"/>
          <w:sz w:val="30"/>
          <w:szCs w:val="30"/>
          <w:lang w:val="en-GB"/>
        </w:rPr>
        <w:t>OEC</w:t>
      </w:r>
      <w:r w:rsidR="00DC0BB2" w:rsidRPr="00BF38B2">
        <w:rPr>
          <w:rFonts w:ascii="Lucida Calligraphy" w:hAnsi="Lucida Calligraphy"/>
          <w:b/>
          <w:color w:val="CC0099"/>
          <w:sz w:val="30"/>
          <w:szCs w:val="30"/>
          <w:lang w:val="en-GB"/>
        </w:rPr>
        <w:t>, Sheffield</w:t>
      </w:r>
    </w:p>
    <w:p w14:paraId="0ABD9CE6" w14:textId="77777777" w:rsidR="003A7EAB" w:rsidRPr="00BF38B2" w:rsidRDefault="003A7EAB" w:rsidP="003A7EAB">
      <w:pPr>
        <w:jc w:val="center"/>
        <w:rPr>
          <w:rFonts w:ascii="Lucida Calligraphy" w:hAnsi="Lucida Calligraphy"/>
          <w:b/>
          <w:color w:val="CC0099"/>
          <w:sz w:val="30"/>
          <w:szCs w:val="30"/>
          <w:lang w:val="en-GB"/>
        </w:rPr>
      </w:pPr>
      <w:r w:rsidRPr="00BF38B2">
        <w:rPr>
          <w:rFonts w:ascii="Lucida Calligraphy" w:hAnsi="Lucida Calligraphy"/>
          <w:b/>
          <w:color w:val="CC0099"/>
          <w:sz w:val="30"/>
          <w:szCs w:val="30"/>
          <w:lang w:val="en-GB"/>
        </w:rPr>
        <w:t>Menu for S</w:t>
      </w:r>
      <w:r w:rsidR="00ED2A08" w:rsidRPr="00BF38B2">
        <w:rPr>
          <w:rFonts w:ascii="Lucida Calligraphy" w:hAnsi="Lucida Calligraphy"/>
          <w:b/>
          <w:color w:val="CC0099"/>
          <w:sz w:val="30"/>
          <w:szCs w:val="30"/>
          <w:lang w:val="en-GB"/>
        </w:rPr>
        <w:t xml:space="preserve">outh </w:t>
      </w:r>
      <w:r w:rsidRPr="00BF38B2">
        <w:rPr>
          <w:rFonts w:ascii="Lucida Calligraphy" w:hAnsi="Lucida Calligraphy"/>
          <w:b/>
          <w:color w:val="CC0099"/>
          <w:sz w:val="30"/>
          <w:szCs w:val="30"/>
          <w:lang w:val="en-GB"/>
        </w:rPr>
        <w:t>Y</w:t>
      </w:r>
      <w:r w:rsidR="00ED2A08" w:rsidRPr="00BF38B2">
        <w:rPr>
          <w:rFonts w:ascii="Lucida Calligraphy" w:hAnsi="Lucida Calligraphy"/>
          <w:b/>
          <w:color w:val="CC0099"/>
          <w:sz w:val="30"/>
          <w:szCs w:val="30"/>
          <w:lang w:val="en-GB"/>
        </w:rPr>
        <w:t>orkshire County Ball</w:t>
      </w:r>
    </w:p>
    <w:p w14:paraId="2738D3CF" w14:textId="77777777" w:rsidR="003A7EAB" w:rsidRPr="00BF38B2" w:rsidRDefault="003A7EAB" w:rsidP="003A7EAB">
      <w:pPr>
        <w:jc w:val="center"/>
        <w:rPr>
          <w:rFonts w:ascii="Arial" w:hAnsi="Arial" w:cs="Arial"/>
          <w:sz w:val="22"/>
          <w:lang w:val="en-GB"/>
        </w:rPr>
      </w:pPr>
    </w:p>
    <w:p w14:paraId="4A228524" w14:textId="77777777" w:rsidR="003A7EAB" w:rsidRPr="00BF38B2" w:rsidRDefault="003A7EAB" w:rsidP="00C33D29">
      <w:pPr>
        <w:spacing w:after="120"/>
        <w:jc w:val="center"/>
        <w:rPr>
          <w:rFonts w:ascii="Arial" w:hAnsi="Arial" w:cs="Arial"/>
          <w:b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Starters</w:t>
      </w:r>
    </w:p>
    <w:p w14:paraId="2B868DEA" w14:textId="77777777" w:rsidR="001744F6" w:rsidRDefault="001D0880" w:rsidP="001744F6">
      <w:pPr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A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1744F6">
        <w:rPr>
          <w:rFonts w:ascii="Arial" w:hAnsi="Arial" w:cs="Arial"/>
          <w:sz w:val="22"/>
          <w:lang w:val="en-GB"/>
        </w:rPr>
        <w:t xml:space="preserve">Tomato &amp; Mozzarella Salad, Fresh Basil, Balsamic Glaze, </w:t>
      </w:r>
    </w:p>
    <w:p w14:paraId="100E360A" w14:textId="50999D01" w:rsidR="003A7EAB" w:rsidRPr="00BF38B2" w:rsidRDefault="001744F6" w:rsidP="001744F6">
      <w:pPr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Rocket, Deep Fried Capers, Focaccia Croute</w:t>
      </w:r>
    </w:p>
    <w:p w14:paraId="0C3BE75E" w14:textId="77777777" w:rsidR="00335819" w:rsidRPr="00BF38B2" w:rsidRDefault="00335819" w:rsidP="00335819">
      <w:pPr>
        <w:jc w:val="center"/>
        <w:rPr>
          <w:rFonts w:ascii="Arial" w:hAnsi="Arial" w:cs="Arial"/>
          <w:i/>
          <w:sz w:val="22"/>
          <w:lang w:val="en-GB"/>
        </w:rPr>
      </w:pPr>
    </w:p>
    <w:p w14:paraId="0482B6D4" w14:textId="4C6A795D" w:rsidR="009B1CBB" w:rsidRPr="00BF38B2" w:rsidRDefault="001D0880" w:rsidP="00C33D29">
      <w:pPr>
        <w:spacing w:after="120"/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B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1744F6">
        <w:rPr>
          <w:rFonts w:ascii="Arial" w:hAnsi="Arial" w:cs="Arial"/>
          <w:sz w:val="22"/>
          <w:lang w:val="en-GB"/>
        </w:rPr>
        <w:t>Serrano Ham, Golden Sultana Puree, Manchego Fritter</w:t>
      </w:r>
    </w:p>
    <w:p w14:paraId="19C24163" w14:textId="77777777" w:rsidR="00C33D29" w:rsidRPr="00BF38B2" w:rsidRDefault="00C33D29" w:rsidP="00C33D29">
      <w:pPr>
        <w:spacing w:after="120"/>
        <w:jc w:val="center"/>
        <w:rPr>
          <w:rFonts w:ascii="Arial" w:hAnsi="Arial" w:cs="Arial"/>
          <w:b/>
          <w:color w:val="7030A0"/>
          <w:sz w:val="22"/>
          <w:lang w:val="en-GB"/>
        </w:rPr>
      </w:pPr>
      <w:r w:rsidRPr="00BF38B2">
        <w:rPr>
          <w:rFonts w:ascii="Arial" w:hAnsi="Arial" w:cs="Arial"/>
          <w:b/>
          <w:color w:val="7030A0"/>
          <w:sz w:val="22"/>
          <w:lang w:val="en-GB"/>
        </w:rPr>
        <w:t>***</w:t>
      </w:r>
    </w:p>
    <w:p w14:paraId="4C533D85" w14:textId="77777777" w:rsidR="003A7EAB" w:rsidRPr="00BF38B2" w:rsidRDefault="003A7EAB" w:rsidP="00C33D29">
      <w:pPr>
        <w:jc w:val="center"/>
        <w:rPr>
          <w:rFonts w:ascii="Arial" w:hAnsi="Arial" w:cs="Arial"/>
          <w:b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Main Course</w:t>
      </w:r>
    </w:p>
    <w:p w14:paraId="306BE6E4" w14:textId="12DC0E30" w:rsidR="00335819" w:rsidRPr="00BF38B2" w:rsidRDefault="001D0880" w:rsidP="00C33D29">
      <w:pPr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 xml:space="preserve"> A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1744F6">
        <w:rPr>
          <w:rFonts w:ascii="Arial" w:hAnsi="Arial" w:cs="Arial"/>
          <w:sz w:val="22"/>
          <w:lang w:val="en-GB"/>
        </w:rPr>
        <w:t>Pot Roast Daube of Beef</w:t>
      </w:r>
    </w:p>
    <w:p w14:paraId="00486332" w14:textId="6F57D263" w:rsidR="00B20A01" w:rsidRPr="00BF38B2" w:rsidRDefault="001744F6" w:rsidP="00C33D29">
      <w:pPr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reamy Mash Potato, Glazed Shallots, Red Wine Jus</w:t>
      </w:r>
    </w:p>
    <w:p w14:paraId="36858EEC" w14:textId="77777777" w:rsidR="00C33D29" w:rsidRPr="00BF38B2" w:rsidRDefault="00C33D29" w:rsidP="00C33D29">
      <w:pPr>
        <w:jc w:val="center"/>
        <w:rPr>
          <w:rFonts w:ascii="Arial" w:hAnsi="Arial" w:cs="Arial"/>
          <w:sz w:val="22"/>
          <w:lang w:val="en-GB"/>
        </w:rPr>
      </w:pPr>
    </w:p>
    <w:p w14:paraId="3CC8C242" w14:textId="74C63273" w:rsidR="003A7EAB" w:rsidRPr="00BF38B2" w:rsidRDefault="001D0880" w:rsidP="00C33D29">
      <w:pPr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B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1744F6">
        <w:rPr>
          <w:rFonts w:ascii="Arial" w:hAnsi="Arial" w:cs="Arial"/>
          <w:sz w:val="22"/>
          <w:lang w:val="en-GB"/>
        </w:rPr>
        <w:t>Slow Cooked Lamb Shank</w:t>
      </w:r>
    </w:p>
    <w:p w14:paraId="500D7F9C" w14:textId="42C0B1F4" w:rsidR="009B1CBB" w:rsidRDefault="001744F6" w:rsidP="00C33D29">
      <w:pPr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Root Vegetables, Mashed Potato, Mint Gremolata</w:t>
      </w:r>
    </w:p>
    <w:p w14:paraId="094A67C1" w14:textId="77777777" w:rsidR="001744F6" w:rsidRPr="00BF38B2" w:rsidRDefault="001744F6" w:rsidP="00C33D29">
      <w:pPr>
        <w:jc w:val="center"/>
        <w:rPr>
          <w:rFonts w:ascii="Arial" w:hAnsi="Arial" w:cs="Arial"/>
          <w:sz w:val="22"/>
          <w:lang w:val="en-GB"/>
        </w:rPr>
      </w:pPr>
    </w:p>
    <w:p w14:paraId="6600FFBB" w14:textId="48AF5D29" w:rsidR="00335819" w:rsidRPr="00BF38B2" w:rsidRDefault="001D0880" w:rsidP="00B20A01">
      <w:pPr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C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B20A01" w:rsidRPr="00BF38B2">
        <w:rPr>
          <w:rFonts w:ascii="Arial" w:hAnsi="Arial" w:cs="Arial"/>
          <w:sz w:val="22"/>
          <w:lang w:val="en-GB"/>
        </w:rPr>
        <w:t xml:space="preserve">Vegetarian Choice </w:t>
      </w:r>
      <w:r w:rsidR="00BE414D" w:rsidRPr="00BF38B2">
        <w:rPr>
          <w:rFonts w:ascii="Arial" w:hAnsi="Arial" w:cs="Arial"/>
          <w:sz w:val="22"/>
          <w:lang w:val="en-GB"/>
        </w:rPr>
        <w:t xml:space="preserve">(V)(VE)(LF)(GF) </w:t>
      </w:r>
      <w:r w:rsidR="00B20A01" w:rsidRPr="00BF38B2">
        <w:rPr>
          <w:rFonts w:ascii="Arial" w:hAnsi="Arial" w:cs="Arial"/>
          <w:sz w:val="22"/>
          <w:lang w:val="en-GB"/>
        </w:rPr>
        <w:t>(on request)</w:t>
      </w:r>
    </w:p>
    <w:p w14:paraId="4F5F9701" w14:textId="77777777" w:rsidR="00C33D29" w:rsidRPr="00BF38B2" w:rsidRDefault="00C33D29" w:rsidP="00C33D29">
      <w:pPr>
        <w:jc w:val="center"/>
        <w:rPr>
          <w:rFonts w:ascii="Arial" w:hAnsi="Arial" w:cs="Arial"/>
          <w:sz w:val="22"/>
          <w:lang w:val="en-GB"/>
        </w:rPr>
      </w:pPr>
    </w:p>
    <w:p w14:paraId="3086BF8E" w14:textId="77777777" w:rsidR="00BF38B2" w:rsidRPr="00BF38B2" w:rsidRDefault="00C33D29" w:rsidP="00C33D29">
      <w:pPr>
        <w:spacing w:after="120"/>
        <w:jc w:val="center"/>
        <w:rPr>
          <w:rFonts w:ascii="Arial" w:hAnsi="Arial" w:cs="Arial"/>
          <w:b/>
          <w:color w:val="7030A0"/>
          <w:sz w:val="22"/>
          <w:lang w:val="en-GB"/>
        </w:rPr>
      </w:pPr>
      <w:r w:rsidRPr="00BF38B2">
        <w:rPr>
          <w:rFonts w:ascii="Arial" w:hAnsi="Arial" w:cs="Arial"/>
          <w:b/>
          <w:color w:val="7030A0"/>
          <w:sz w:val="22"/>
          <w:lang w:val="en-GB"/>
        </w:rPr>
        <w:t>***</w:t>
      </w:r>
    </w:p>
    <w:p w14:paraId="695C16D0" w14:textId="37C8E1AF" w:rsidR="003A7EAB" w:rsidRPr="00BF38B2" w:rsidRDefault="003A7EAB" w:rsidP="00C33D29">
      <w:pPr>
        <w:spacing w:after="120"/>
        <w:jc w:val="center"/>
        <w:rPr>
          <w:rFonts w:ascii="Arial" w:hAnsi="Arial" w:cs="Arial"/>
          <w:b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Desserts</w:t>
      </w:r>
    </w:p>
    <w:p w14:paraId="0CE41038" w14:textId="48E1557D" w:rsidR="003A7EAB" w:rsidRPr="00BF38B2" w:rsidRDefault="001D0880" w:rsidP="00B20A01">
      <w:pPr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A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3504D6">
        <w:rPr>
          <w:rFonts w:ascii="Arial" w:hAnsi="Arial" w:cs="Arial"/>
          <w:sz w:val="22"/>
          <w:lang w:val="en-GB"/>
        </w:rPr>
        <w:t>Yorkshire Parkin</w:t>
      </w:r>
    </w:p>
    <w:p w14:paraId="2C853636" w14:textId="362686F8" w:rsidR="00B20A01" w:rsidRPr="00BF38B2" w:rsidRDefault="003504D6" w:rsidP="00B20A01">
      <w:pPr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Spiced Syrup, Vanilla Ice Cream</w:t>
      </w:r>
    </w:p>
    <w:p w14:paraId="22803F72" w14:textId="77777777" w:rsidR="00B20A01" w:rsidRPr="00BF38B2" w:rsidRDefault="00B20A01" w:rsidP="00B20A01">
      <w:pPr>
        <w:jc w:val="center"/>
        <w:rPr>
          <w:rFonts w:ascii="Arial" w:hAnsi="Arial" w:cs="Arial"/>
          <w:sz w:val="22"/>
          <w:lang w:val="en-GB"/>
        </w:rPr>
      </w:pPr>
    </w:p>
    <w:p w14:paraId="244EE1FA" w14:textId="2A8238E9" w:rsidR="003A7EAB" w:rsidRPr="00BF38B2" w:rsidRDefault="001D0880" w:rsidP="00C33D29">
      <w:pPr>
        <w:spacing w:after="120"/>
        <w:jc w:val="center"/>
        <w:rPr>
          <w:rFonts w:ascii="Arial" w:hAnsi="Arial" w:cs="Arial"/>
          <w:sz w:val="22"/>
          <w:lang w:val="en-GB"/>
        </w:rPr>
      </w:pPr>
      <w:r w:rsidRPr="00BF38B2">
        <w:rPr>
          <w:rFonts w:ascii="Arial" w:hAnsi="Arial" w:cs="Arial"/>
          <w:b/>
          <w:sz w:val="22"/>
          <w:lang w:val="en-GB"/>
        </w:rPr>
        <w:t>B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DC0BB2" w:rsidRPr="00BF38B2">
        <w:rPr>
          <w:rFonts w:ascii="Arial" w:hAnsi="Arial" w:cs="Arial"/>
          <w:sz w:val="22"/>
          <w:lang w:val="en-GB"/>
        </w:rPr>
        <w:t>–</w:t>
      </w:r>
      <w:r w:rsidRPr="00BF38B2">
        <w:rPr>
          <w:rFonts w:ascii="Arial" w:hAnsi="Arial" w:cs="Arial"/>
          <w:sz w:val="22"/>
          <w:lang w:val="en-GB"/>
        </w:rPr>
        <w:t xml:space="preserve"> </w:t>
      </w:r>
      <w:r w:rsidR="003504D6">
        <w:rPr>
          <w:rFonts w:ascii="Arial" w:hAnsi="Arial" w:cs="Arial"/>
          <w:sz w:val="22"/>
          <w:lang w:val="en-GB"/>
        </w:rPr>
        <w:t xml:space="preserve">Warm Chocolate Brownie, Chocolate Sauce, </w:t>
      </w:r>
      <w:r w:rsidR="00E40C81">
        <w:rPr>
          <w:rFonts w:ascii="Arial" w:hAnsi="Arial" w:cs="Arial"/>
          <w:sz w:val="22"/>
          <w:lang w:val="en-GB"/>
        </w:rPr>
        <w:t xml:space="preserve">Vanilla </w:t>
      </w:r>
      <w:r w:rsidR="003504D6">
        <w:rPr>
          <w:rFonts w:ascii="Arial" w:hAnsi="Arial" w:cs="Arial"/>
          <w:sz w:val="22"/>
          <w:lang w:val="en-GB"/>
        </w:rPr>
        <w:t>Ice Cream</w:t>
      </w:r>
    </w:p>
    <w:p w14:paraId="7C55FF64" w14:textId="22CDB974" w:rsidR="00AD2D0C" w:rsidRPr="00BF38B2" w:rsidRDefault="00AD2D0C" w:rsidP="00C33D29">
      <w:pPr>
        <w:spacing w:after="120"/>
        <w:jc w:val="center"/>
        <w:rPr>
          <w:rFonts w:ascii="Arial" w:hAnsi="Arial" w:cs="Arial"/>
          <w:sz w:val="22"/>
          <w:lang w:val="en-GB"/>
        </w:rPr>
      </w:pPr>
    </w:p>
    <w:p w14:paraId="013FFF0D" w14:textId="77777777" w:rsidR="003A7EAB" w:rsidRPr="00BF38B2" w:rsidRDefault="003A7EAB" w:rsidP="003A7EAB">
      <w:pPr>
        <w:jc w:val="center"/>
        <w:rPr>
          <w:rFonts w:ascii="Arial" w:hAnsi="Arial" w:cs="Arial"/>
          <w:b/>
          <w:i/>
          <w:color w:val="CC0099"/>
          <w:sz w:val="20"/>
          <w:szCs w:val="20"/>
          <w:lang w:val="en-GB"/>
        </w:rPr>
      </w:pPr>
      <w:r w:rsidRPr="00BF38B2">
        <w:rPr>
          <w:rFonts w:ascii="Arial" w:hAnsi="Arial" w:cs="Arial"/>
          <w:b/>
          <w:i/>
          <w:color w:val="CC0099"/>
          <w:sz w:val="20"/>
          <w:szCs w:val="20"/>
          <w:lang w:val="en-GB"/>
        </w:rPr>
        <w:t>-----------------------------------------------------------------</w:t>
      </w:r>
    </w:p>
    <w:p w14:paraId="0F28574A" w14:textId="77777777" w:rsidR="003A7EAB" w:rsidRPr="00BF38B2" w:rsidRDefault="003A7EAB" w:rsidP="003A7EAB">
      <w:pPr>
        <w:jc w:val="center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BF38B2">
        <w:rPr>
          <w:rFonts w:ascii="Arial" w:hAnsi="Arial" w:cs="Arial"/>
          <w:b/>
          <w:color w:val="CC0099"/>
          <w:sz w:val="20"/>
          <w:szCs w:val="20"/>
          <w:lang w:val="en-GB"/>
        </w:rPr>
        <w:t>Please return this slip with your meal choices to:</w:t>
      </w:r>
    </w:p>
    <w:p w14:paraId="2B6E4F41" w14:textId="77777777" w:rsidR="00BF38B2" w:rsidRPr="00BF38B2" w:rsidRDefault="003A7EAB" w:rsidP="003A7EAB">
      <w:pPr>
        <w:jc w:val="center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BF38B2">
        <w:rPr>
          <w:rFonts w:ascii="Arial" w:hAnsi="Arial" w:cs="Arial"/>
          <w:b/>
          <w:color w:val="CC0099"/>
          <w:sz w:val="20"/>
          <w:szCs w:val="20"/>
          <w:lang w:val="en-GB"/>
        </w:rPr>
        <w:t>The County Administrator, Lynn Moore</w:t>
      </w:r>
      <w:r w:rsidR="00BF38B2" w:rsidRPr="00BF38B2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, </w:t>
      </w:r>
    </w:p>
    <w:p w14:paraId="12437BDE" w14:textId="508FCD6E" w:rsidR="003A7EAB" w:rsidRPr="00BF38B2" w:rsidRDefault="003A7EAB" w:rsidP="003A7EAB">
      <w:pPr>
        <w:jc w:val="center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BF38B2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Hesley Wood, White Lane, Chapeltown, </w:t>
      </w:r>
      <w:r w:rsidR="00BF38B2">
        <w:rPr>
          <w:rFonts w:ascii="Arial" w:hAnsi="Arial" w:cs="Arial"/>
          <w:b/>
          <w:color w:val="CC0099"/>
          <w:sz w:val="20"/>
          <w:szCs w:val="20"/>
          <w:lang w:val="en-GB"/>
        </w:rPr>
        <w:t>Sh</w:t>
      </w:r>
      <w:r w:rsidRPr="00BF38B2">
        <w:rPr>
          <w:rFonts w:ascii="Arial" w:hAnsi="Arial" w:cs="Arial"/>
          <w:b/>
          <w:color w:val="CC0099"/>
          <w:sz w:val="20"/>
          <w:szCs w:val="20"/>
          <w:lang w:val="en-GB"/>
        </w:rPr>
        <w:t>effield. S35 2YH</w:t>
      </w:r>
    </w:p>
    <w:p w14:paraId="6A6A4E56" w14:textId="6585BB3E" w:rsidR="008C049D" w:rsidRDefault="00A674E8" w:rsidP="00946AAF">
      <w:pPr>
        <w:jc w:val="center"/>
        <w:rPr>
          <w:rStyle w:val="Hyperlink"/>
          <w:rFonts w:ascii="Arial" w:hAnsi="Arial" w:cs="Arial"/>
          <w:b/>
          <w:sz w:val="20"/>
          <w:szCs w:val="20"/>
          <w:lang w:val="en-GB"/>
        </w:rPr>
      </w:pPr>
      <w:hyperlink r:id="rId8" w:history="1">
        <w:r w:rsidR="00BF38B2" w:rsidRPr="00D00043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events@sycouts.org.uk</w:t>
        </w:r>
      </w:hyperlink>
    </w:p>
    <w:p w14:paraId="566D1397" w14:textId="31955F13" w:rsidR="00E40C81" w:rsidRDefault="00E40C81" w:rsidP="00946AAF">
      <w:pPr>
        <w:jc w:val="center"/>
        <w:rPr>
          <w:rStyle w:val="Hyperlink"/>
          <w:rFonts w:ascii="Arial" w:hAnsi="Arial" w:cs="Arial"/>
          <w:b/>
          <w:sz w:val="20"/>
          <w:szCs w:val="20"/>
          <w:lang w:val="en-GB"/>
        </w:rPr>
      </w:pPr>
    </w:p>
    <w:p w14:paraId="7A00E152" w14:textId="0A822CDF" w:rsidR="00BF38B2" w:rsidRDefault="00BF38B2" w:rsidP="00946AAF">
      <w:pPr>
        <w:jc w:val="center"/>
        <w:rPr>
          <w:rFonts w:ascii="Arial" w:hAnsi="Arial" w:cs="Arial"/>
          <w:b/>
          <w:color w:val="CC0099"/>
          <w:sz w:val="20"/>
          <w:szCs w:val="20"/>
          <w:lang w:val="en-GB"/>
        </w:rPr>
      </w:pPr>
    </w:p>
    <w:p w14:paraId="3F003071" w14:textId="054F3932" w:rsidR="00BF38B2" w:rsidRDefault="00BF38B2" w:rsidP="00946AAF">
      <w:pPr>
        <w:jc w:val="center"/>
        <w:rPr>
          <w:rFonts w:ascii="Arial" w:hAnsi="Arial" w:cs="Arial"/>
          <w:b/>
          <w:color w:val="CC0099"/>
          <w:sz w:val="20"/>
          <w:szCs w:val="20"/>
          <w:lang w:val="en-GB"/>
        </w:rPr>
      </w:pPr>
    </w:p>
    <w:p w14:paraId="06AEF74E" w14:textId="4DAC071F" w:rsidR="003A7EAB" w:rsidRPr="00BF38B2" w:rsidRDefault="001744F6" w:rsidP="001744F6">
      <w:pPr>
        <w:spacing w:before="120"/>
        <w:jc w:val="center"/>
        <w:rPr>
          <w:rFonts w:ascii="Arial" w:hAnsi="Arial" w:cs="Arial"/>
          <w:b/>
          <w:color w:val="0000CC"/>
          <w:szCs w:val="24"/>
        </w:rPr>
      </w:pPr>
      <w:r>
        <w:rPr>
          <w:rFonts w:ascii="Arial" w:hAnsi="Arial" w:cs="Arial"/>
          <w:b/>
          <w:color w:val="0000CC"/>
          <w:szCs w:val="24"/>
        </w:rPr>
        <w:t xml:space="preserve">2022 </w:t>
      </w:r>
      <w:r w:rsidR="003A7EAB" w:rsidRPr="00BF38B2">
        <w:rPr>
          <w:rFonts w:ascii="Arial" w:hAnsi="Arial" w:cs="Arial"/>
          <w:b/>
          <w:color w:val="0000CC"/>
          <w:szCs w:val="24"/>
        </w:rPr>
        <w:t>Dinner Choices</w:t>
      </w:r>
    </w:p>
    <w:p w14:paraId="01521F57" w14:textId="77777777" w:rsidR="00636AC0" w:rsidRPr="00636AC0" w:rsidRDefault="00636AC0" w:rsidP="003A7EAB">
      <w:pPr>
        <w:jc w:val="center"/>
        <w:rPr>
          <w:b/>
          <w:color w:val="0000C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471"/>
      </w:tblGrid>
      <w:tr w:rsidR="003A7EAB" w14:paraId="5EDC4F32" w14:textId="77777777" w:rsidTr="00636AC0">
        <w:tc>
          <w:tcPr>
            <w:tcW w:w="3612" w:type="dxa"/>
          </w:tcPr>
          <w:p w14:paraId="46890254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112B336D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4160928C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30E2D64F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  <w:tc>
          <w:tcPr>
            <w:tcW w:w="3471" w:type="dxa"/>
          </w:tcPr>
          <w:p w14:paraId="09445930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1E1E3AAA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08BD5664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62A7EA81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</w:tr>
      <w:tr w:rsidR="003A7EAB" w14:paraId="71BB120E" w14:textId="77777777" w:rsidTr="00636AC0">
        <w:tc>
          <w:tcPr>
            <w:tcW w:w="3612" w:type="dxa"/>
          </w:tcPr>
          <w:p w14:paraId="44D7266D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0CEA07B5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093651A5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03E6E4D6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  <w:tc>
          <w:tcPr>
            <w:tcW w:w="3471" w:type="dxa"/>
          </w:tcPr>
          <w:p w14:paraId="4BE59A91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426788B0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18F3A3E1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55E29D58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</w:tr>
      <w:tr w:rsidR="003A7EAB" w14:paraId="5712B547" w14:textId="77777777" w:rsidTr="00636AC0">
        <w:tc>
          <w:tcPr>
            <w:tcW w:w="3612" w:type="dxa"/>
          </w:tcPr>
          <w:p w14:paraId="30B0A22A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034A0180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49282F9D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25B78902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  <w:tc>
          <w:tcPr>
            <w:tcW w:w="3471" w:type="dxa"/>
          </w:tcPr>
          <w:p w14:paraId="0D0FDC95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348E0537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476AD497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686A74E0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</w:tr>
      <w:tr w:rsidR="003A7EAB" w14:paraId="35964C72" w14:textId="77777777" w:rsidTr="00636AC0">
        <w:tc>
          <w:tcPr>
            <w:tcW w:w="3612" w:type="dxa"/>
          </w:tcPr>
          <w:p w14:paraId="03C140F5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27E5BA84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333126AE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7FA5BB0C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  <w:tc>
          <w:tcPr>
            <w:tcW w:w="3471" w:type="dxa"/>
          </w:tcPr>
          <w:p w14:paraId="1405B366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39C0033B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1648CA99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01911319" w14:textId="77777777" w:rsidR="003A7EAB" w:rsidRPr="003A7EAB" w:rsidRDefault="003A7EAB" w:rsidP="00636AC0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</w:tr>
      <w:tr w:rsidR="00335819" w14:paraId="5237898A" w14:textId="77777777" w:rsidTr="00636AC0">
        <w:tc>
          <w:tcPr>
            <w:tcW w:w="3612" w:type="dxa"/>
          </w:tcPr>
          <w:p w14:paraId="61FF8B41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238E19C0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1D7EAC20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1F9E0525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  <w:tc>
          <w:tcPr>
            <w:tcW w:w="3471" w:type="dxa"/>
          </w:tcPr>
          <w:p w14:paraId="0C3814CA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Name:</w:t>
            </w:r>
          </w:p>
          <w:p w14:paraId="5E8253A3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Starter:</w:t>
            </w:r>
          </w:p>
          <w:p w14:paraId="48CF6E47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Main Course:</w:t>
            </w:r>
          </w:p>
          <w:p w14:paraId="58C6805E" w14:textId="77777777" w:rsidR="00335819" w:rsidRPr="003A7EAB" w:rsidRDefault="00335819" w:rsidP="00335819">
            <w:pPr>
              <w:spacing w:after="120" w:line="336" w:lineRule="auto"/>
              <w:rPr>
                <w:sz w:val="20"/>
                <w:szCs w:val="20"/>
              </w:rPr>
            </w:pPr>
            <w:r w:rsidRPr="003A7EAB">
              <w:rPr>
                <w:sz w:val="20"/>
                <w:szCs w:val="20"/>
              </w:rPr>
              <w:t>Desert:</w:t>
            </w:r>
          </w:p>
        </w:tc>
      </w:tr>
    </w:tbl>
    <w:p w14:paraId="37A4427C" w14:textId="77777777" w:rsidR="003A7EAB" w:rsidRDefault="003A7EAB"/>
    <w:sectPr w:rsidR="003A7EAB" w:rsidSect="00636AC0">
      <w:pgSz w:w="16838" w:h="11906" w:orient="landscape" w:code="9"/>
      <w:pgMar w:top="567" w:right="567" w:bottom="567" w:left="567" w:header="284" w:footer="284" w:gutter="0"/>
      <w:pgBorders w:offsetFrom="page">
        <w:top w:val="flowersTiny" w:sz="26" w:space="24" w:color="auto"/>
        <w:left w:val="flowersTiny" w:sz="26" w:space="24" w:color="auto"/>
        <w:bottom w:val="flowersTiny" w:sz="26" w:space="24" w:color="auto"/>
        <w:right w:val="flowersTiny" w:sz="26" w:space="24" w:color="auto"/>
      </w:pgBorders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AB"/>
    <w:rsid w:val="001744F6"/>
    <w:rsid w:val="001D0880"/>
    <w:rsid w:val="002A2778"/>
    <w:rsid w:val="00335819"/>
    <w:rsid w:val="003504D6"/>
    <w:rsid w:val="003A7EAB"/>
    <w:rsid w:val="00636AC0"/>
    <w:rsid w:val="008C049D"/>
    <w:rsid w:val="00907DA5"/>
    <w:rsid w:val="00946AAF"/>
    <w:rsid w:val="009B1CBB"/>
    <w:rsid w:val="00A26F29"/>
    <w:rsid w:val="00A674E8"/>
    <w:rsid w:val="00AB5136"/>
    <w:rsid w:val="00AD2D0C"/>
    <w:rsid w:val="00B20A01"/>
    <w:rsid w:val="00B709F1"/>
    <w:rsid w:val="00BE414D"/>
    <w:rsid w:val="00BF38B2"/>
    <w:rsid w:val="00C33D29"/>
    <w:rsid w:val="00CB329F"/>
    <w:rsid w:val="00D6424D"/>
    <w:rsid w:val="00DC0BB2"/>
    <w:rsid w:val="00E40C81"/>
    <w:rsid w:val="00ED2A08"/>
    <w:rsid w:val="00F2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E8AF"/>
  <w15:chartTrackingRefBased/>
  <w15:docId w15:val="{C312ADB8-7813-4D27-9F5D-D426D5A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AB"/>
    <w:pPr>
      <w:spacing w:after="0" w:line="276" w:lineRule="auto"/>
    </w:pPr>
    <w:rPr>
      <w:rFonts w:ascii="Verdana" w:eastAsia="Calibri" w:hAnsi="Verdana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C0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70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sycouts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2A7CAD8F786439FC27BEF5E27D456" ma:contentTypeVersion="11" ma:contentTypeDescription="Create a new document." ma:contentTypeScope="" ma:versionID="17db5e8dbe22653163bdea2d6c6954cd">
  <xsd:schema xmlns:xsd="http://www.w3.org/2001/XMLSchema" xmlns:xs="http://www.w3.org/2001/XMLSchema" xmlns:p="http://schemas.microsoft.com/office/2006/metadata/properties" xmlns:ns3="f6294967-c5c0-49f8-b1cc-0764e78ec42f" xmlns:ns4="59da4310-6fbf-4abb-bdb0-b265386b1288" targetNamespace="http://schemas.microsoft.com/office/2006/metadata/properties" ma:root="true" ma:fieldsID="bb1c2746136636c092fbccbf101386f5" ns3:_="" ns4:_="">
    <xsd:import namespace="f6294967-c5c0-49f8-b1cc-0764e78ec42f"/>
    <xsd:import namespace="59da4310-6fbf-4abb-bdb0-b265386b1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4967-c5c0-49f8-b1cc-0764e78ec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4310-6fbf-4abb-bdb0-b265386b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7BA0-CC9F-4A83-8A99-2EF220391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D3744-91EE-4ECB-BFFE-4D8E88E11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3A56-440D-4507-B5E4-397938C6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4967-c5c0-49f8-b1cc-0764e78ec42f"/>
    <ds:schemaRef ds:uri="59da4310-6fbf-4abb-bdb0-b265386b1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7522D-9A98-4C47-895F-5F8F5B7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ore</dc:creator>
  <cp:keywords/>
  <dc:description/>
  <cp:lastModifiedBy>Lynn Moore</cp:lastModifiedBy>
  <cp:revision>3</cp:revision>
  <cp:lastPrinted>2019-04-15T15:14:00Z</cp:lastPrinted>
  <dcterms:created xsi:type="dcterms:W3CDTF">2022-06-27T08:32:00Z</dcterms:created>
  <dcterms:modified xsi:type="dcterms:W3CDTF">2022-06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7CAD8F786439FC27BEF5E27D456</vt:lpwstr>
  </property>
</Properties>
</file>